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47A20D" w:rsidR="00BF529E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2664D3BE" w:rsidR="00BF529E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B88377" w:rsidR="00BF529E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3DC26BE" w:rsidR="00412F6A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>Rozmetadlo maštaľného hnoj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5F93879" w:rsidR="00412F6A" w:rsidRDefault="004B59F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  <w:sz w:val="24"/>
              </w:rPr>
              <w:t>Rozmetadlo maštaľného hnoj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138A6300" w:rsidR="00412F6A" w:rsidRPr="004B59F0" w:rsidRDefault="004B59F0" w:rsidP="00BF529E">
            <w:pPr>
              <w:spacing w:line="360" w:lineRule="auto"/>
              <w:rPr>
                <w:rFonts w:cs="Times New Roman"/>
                <w:b/>
                <w:bCs/>
              </w:rPr>
            </w:pPr>
            <w:r w:rsidRPr="004B59F0">
              <w:rPr>
                <w:rFonts w:ascii="Times New Roman" w:hAnsi="Times New Roman" w:cs="Times New Roman"/>
                <w:b/>
                <w:bCs/>
              </w:rPr>
              <w:t xml:space="preserve">Lazový, </w:t>
            </w:r>
            <w:r w:rsidRPr="004B59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ečín 442, 018 15  Prečí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br/>
              <w:t>IČO: 3109473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4CA15F8" w:rsidR="00412F6A" w:rsidRPr="004B59F0" w:rsidRDefault="004B59F0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4B59F0">
              <w:rPr>
                <w:rFonts w:ascii="Times New Roman" w:hAnsi="Times New Roman" w:cs="Times New Roman"/>
                <w:b/>
                <w:b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FC60216" w:rsidR="00BF529E" w:rsidRPr="005863CA" w:rsidRDefault="00A3262C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>41TN50012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44A1D62" w14:textId="77777777" w:rsidR="00A3262C" w:rsidRPr="002B50D7" w:rsidRDefault="00A3262C" w:rsidP="00A3262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Janka Kocianová</w:t>
            </w:r>
          </w:p>
          <w:p w14:paraId="3A5628EB" w14:textId="77777777" w:rsidR="00A3262C" w:rsidRPr="002B50D7" w:rsidRDefault="00A3262C" w:rsidP="00A3262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>Te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fónne </w:t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>č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slo</w:t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>:</w:t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07 715 860</w:t>
            </w:r>
          </w:p>
          <w:p w14:paraId="4DEA7A0D" w14:textId="166CA3ED" w:rsidR="00BF529E" w:rsidRPr="005863CA" w:rsidRDefault="00A3262C" w:rsidP="00A3262C">
            <w:pPr>
              <w:rPr>
                <w:rFonts w:ascii="Times New Roman" w:hAnsi="Times New Roman" w:cs="Times New Roman"/>
                <w:i/>
                <w:iCs/>
              </w:rPr>
            </w:pP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2B50D7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lazovyshr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381FFE1" w:rsidR="00BF529E" w:rsidRPr="00F200EC" w:rsidRDefault="00566B79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3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87CD0C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200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čí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</w:t>
            </w:r>
            <w:r w:rsidR="00F200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40C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235C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F200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D5ECD3B" w14:textId="425C7DF4" w:rsidR="00A3262C" w:rsidRDefault="00A3262C">
      <w:pPr>
        <w:rPr>
          <w:rFonts w:ascii="Times New Roman" w:hAnsi="Times New Roman" w:cs="Times New Roman"/>
          <w:b/>
          <w:sz w:val="24"/>
          <w:szCs w:val="24"/>
        </w:rPr>
      </w:pPr>
    </w:p>
    <w:sectPr w:rsidR="00A326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7D63" w14:textId="77777777" w:rsidR="00977BAF" w:rsidRDefault="00977BAF" w:rsidP="00295267">
      <w:pPr>
        <w:spacing w:after="0" w:line="240" w:lineRule="auto"/>
      </w:pPr>
      <w:r>
        <w:separator/>
      </w:r>
    </w:p>
  </w:endnote>
  <w:endnote w:type="continuationSeparator" w:id="0">
    <w:p w14:paraId="1200F14E" w14:textId="77777777" w:rsidR="00977BAF" w:rsidRDefault="00977BA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E1BE" w14:textId="77777777" w:rsidR="00977BAF" w:rsidRDefault="00977BAF" w:rsidP="00295267">
      <w:pPr>
        <w:spacing w:after="0" w:line="240" w:lineRule="auto"/>
      </w:pPr>
      <w:r>
        <w:separator/>
      </w:r>
    </w:p>
  </w:footnote>
  <w:footnote w:type="continuationSeparator" w:id="0">
    <w:p w14:paraId="5F758519" w14:textId="77777777" w:rsidR="00977BAF" w:rsidRDefault="00977BAF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11607"/>
    <w:rsid w:val="0022138F"/>
    <w:rsid w:val="00235CF7"/>
    <w:rsid w:val="0024524B"/>
    <w:rsid w:val="00271FE2"/>
    <w:rsid w:val="00283E98"/>
    <w:rsid w:val="00295267"/>
    <w:rsid w:val="002A7693"/>
    <w:rsid w:val="002C5778"/>
    <w:rsid w:val="002E59CE"/>
    <w:rsid w:val="002E64CB"/>
    <w:rsid w:val="00314D4E"/>
    <w:rsid w:val="00321FBD"/>
    <w:rsid w:val="00340C10"/>
    <w:rsid w:val="0034323A"/>
    <w:rsid w:val="003936D4"/>
    <w:rsid w:val="00396674"/>
    <w:rsid w:val="003F1B16"/>
    <w:rsid w:val="003F5B19"/>
    <w:rsid w:val="00412F6A"/>
    <w:rsid w:val="00491CAC"/>
    <w:rsid w:val="004B59F0"/>
    <w:rsid w:val="00523493"/>
    <w:rsid w:val="00566B79"/>
    <w:rsid w:val="00582DFA"/>
    <w:rsid w:val="005E251F"/>
    <w:rsid w:val="005F16A4"/>
    <w:rsid w:val="00666B34"/>
    <w:rsid w:val="00683506"/>
    <w:rsid w:val="0073567E"/>
    <w:rsid w:val="00786E8C"/>
    <w:rsid w:val="007B7C0D"/>
    <w:rsid w:val="00837B56"/>
    <w:rsid w:val="00867090"/>
    <w:rsid w:val="00977BAF"/>
    <w:rsid w:val="00984754"/>
    <w:rsid w:val="009B2CF6"/>
    <w:rsid w:val="009B3EED"/>
    <w:rsid w:val="00A14970"/>
    <w:rsid w:val="00A3262C"/>
    <w:rsid w:val="00A95809"/>
    <w:rsid w:val="00AA66C0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1028E"/>
    <w:rsid w:val="00D601C4"/>
    <w:rsid w:val="00D66423"/>
    <w:rsid w:val="00DB2071"/>
    <w:rsid w:val="00DD6425"/>
    <w:rsid w:val="00E7100F"/>
    <w:rsid w:val="00ED6E72"/>
    <w:rsid w:val="00EE5D7F"/>
    <w:rsid w:val="00F200EC"/>
    <w:rsid w:val="00F84A7C"/>
    <w:rsid w:val="00FC3616"/>
    <w:rsid w:val="00FE270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FFD9-ED12-4B92-8804-DAF5A92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2-03-30T18:03:00Z</dcterms:created>
  <dcterms:modified xsi:type="dcterms:W3CDTF">2022-09-21T07:25:00Z</dcterms:modified>
</cp:coreProperties>
</file>